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134" w:rsidRDefault="008D28D3" w:rsidP="000000CC">
      <w:pPr>
        <w:jc w:val="center"/>
        <w:rPr>
          <w:bCs/>
          <w:color w:val="000000"/>
          <w:sz w:val="28"/>
          <w:szCs w:val="28"/>
        </w:rPr>
      </w:pPr>
      <w:r>
        <w:rPr>
          <w:noProof/>
          <w:spacing w:val="-1"/>
          <w:sz w:val="28"/>
          <w:szCs w:val="28"/>
        </w:rPr>
        <w:drawing>
          <wp:inline distT="0" distB="0" distL="0" distR="0">
            <wp:extent cx="5940425" cy="8475315"/>
            <wp:effectExtent l="19050" t="0" r="3175" b="0"/>
            <wp:docPr id="1" name="Рисунок 1" descr="C:\Users\библиотека\Desktop\II четверть\День словаря\1172411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II четверть\День словаря\1172411202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134" w:rsidRDefault="00A72134" w:rsidP="000000CC">
      <w:pPr>
        <w:jc w:val="center"/>
        <w:rPr>
          <w:bCs/>
          <w:color w:val="000000"/>
          <w:sz w:val="28"/>
          <w:szCs w:val="28"/>
        </w:rPr>
      </w:pPr>
    </w:p>
    <w:p w:rsidR="00A72134" w:rsidRDefault="00A72134" w:rsidP="000000CC">
      <w:pPr>
        <w:jc w:val="center"/>
        <w:rPr>
          <w:bCs/>
          <w:color w:val="000000"/>
          <w:sz w:val="28"/>
          <w:szCs w:val="28"/>
        </w:rPr>
      </w:pPr>
    </w:p>
    <w:p w:rsidR="00A72134" w:rsidRDefault="00A72134" w:rsidP="000000CC">
      <w:pPr>
        <w:jc w:val="center"/>
        <w:rPr>
          <w:bCs/>
          <w:color w:val="000000"/>
          <w:sz w:val="28"/>
          <w:szCs w:val="28"/>
        </w:rPr>
      </w:pPr>
    </w:p>
    <w:p w:rsidR="00A72134" w:rsidRDefault="00A72134" w:rsidP="000000CC">
      <w:pPr>
        <w:jc w:val="center"/>
        <w:rPr>
          <w:bCs/>
          <w:color w:val="000000"/>
          <w:sz w:val="28"/>
          <w:szCs w:val="28"/>
        </w:rPr>
      </w:pPr>
    </w:p>
    <w:p w:rsidR="00A72134" w:rsidRDefault="00A72134" w:rsidP="000000CC">
      <w:pPr>
        <w:jc w:val="center"/>
        <w:rPr>
          <w:bCs/>
          <w:color w:val="000000"/>
          <w:sz w:val="28"/>
          <w:szCs w:val="28"/>
        </w:rPr>
      </w:pPr>
    </w:p>
    <w:p w:rsidR="00A72134" w:rsidRDefault="00A72134" w:rsidP="00A72134">
      <w:pPr>
        <w:rPr>
          <w:bCs/>
          <w:color w:val="000000"/>
          <w:sz w:val="28"/>
          <w:szCs w:val="28"/>
        </w:rPr>
      </w:pPr>
    </w:p>
    <w:p w:rsidR="00A72134" w:rsidRDefault="00A72134" w:rsidP="00A72134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ложение к приказу</w:t>
      </w:r>
    </w:p>
    <w:p w:rsidR="00A72134" w:rsidRDefault="00A72134" w:rsidP="000000CC">
      <w:pPr>
        <w:jc w:val="center"/>
        <w:rPr>
          <w:bCs/>
          <w:color w:val="000000"/>
          <w:sz w:val="28"/>
          <w:szCs w:val="28"/>
        </w:rPr>
      </w:pPr>
    </w:p>
    <w:p w:rsidR="000000CC" w:rsidRDefault="000000CC" w:rsidP="000000CC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лан </w:t>
      </w:r>
    </w:p>
    <w:p w:rsidR="000000CC" w:rsidRDefault="000000CC" w:rsidP="000000CC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«</w:t>
      </w:r>
      <w:r w:rsidR="00442972">
        <w:rPr>
          <w:sz w:val="28"/>
          <w:szCs w:val="28"/>
        </w:rPr>
        <w:t>День словаря</w:t>
      </w:r>
      <w:r>
        <w:rPr>
          <w:sz w:val="28"/>
          <w:szCs w:val="28"/>
        </w:rPr>
        <w:t xml:space="preserve">» </w:t>
      </w:r>
      <w:r w:rsidR="00442972">
        <w:rPr>
          <w:sz w:val="28"/>
          <w:szCs w:val="28"/>
        </w:rPr>
        <w:t>ИБЦ</w:t>
      </w:r>
      <w:r>
        <w:rPr>
          <w:sz w:val="28"/>
          <w:szCs w:val="28"/>
        </w:rPr>
        <w:t xml:space="preserve"> МОУ «СОШ №6</w:t>
      </w:r>
    </w:p>
    <w:p w:rsidR="000000CC" w:rsidRDefault="000000CC" w:rsidP="000000CC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с. Солдато-Александровского Советского района» Ставропольского края.</w:t>
      </w:r>
    </w:p>
    <w:p w:rsidR="000000CC" w:rsidRDefault="000000CC" w:rsidP="000000CC"/>
    <w:tbl>
      <w:tblPr>
        <w:tblW w:w="0" w:type="auto"/>
        <w:jc w:val="center"/>
        <w:tblInd w:w="-1269" w:type="dxa"/>
        <w:tblCellMar>
          <w:left w:w="0" w:type="dxa"/>
          <w:right w:w="0" w:type="dxa"/>
        </w:tblCellMar>
        <w:tblLook w:val="04A0"/>
      </w:tblPr>
      <w:tblGrid>
        <w:gridCol w:w="1005"/>
        <w:gridCol w:w="4673"/>
        <w:gridCol w:w="1134"/>
        <w:gridCol w:w="2274"/>
      </w:tblGrid>
      <w:tr w:rsidR="000000CC" w:rsidRPr="00545813" w:rsidTr="00B948E1">
        <w:trPr>
          <w:jc w:val="center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CC" w:rsidRPr="00545813" w:rsidRDefault="000000CC" w:rsidP="00C43C6E">
            <w:pPr>
              <w:jc w:val="center"/>
              <w:rPr>
                <w:sz w:val="28"/>
                <w:szCs w:val="28"/>
              </w:rPr>
            </w:pPr>
            <w:r w:rsidRPr="00545813">
              <w:rPr>
                <w:bCs/>
                <w:sz w:val="28"/>
                <w:szCs w:val="28"/>
              </w:rPr>
              <w:t>Число</w:t>
            </w:r>
          </w:p>
        </w:tc>
        <w:tc>
          <w:tcPr>
            <w:tcW w:w="46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CC" w:rsidRPr="00545813" w:rsidRDefault="000000CC" w:rsidP="00C43C6E">
            <w:pPr>
              <w:jc w:val="center"/>
              <w:rPr>
                <w:sz w:val="28"/>
                <w:szCs w:val="28"/>
              </w:rPr>
            </w:pPr>
            <w:r w:rsidRPr="00545813">
              <w:rPr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CC" w:rsidRPr="00545813" w:rsidRDefault="000000CC" w:rsidP="00C43C6E">
            <w:pPr>
              <w:jc w:val="center"/>
              <w:rPr>
                <w:sz w:val="28"/>
                <w:szCs w:val="28"/>
              </w:rPr>
            </w:pPr>
            <w:r w:rsidRPr="00545813">
              <w:rPr>
                <w:bCs/>
                <w:sz w:val="28"/>
                <w:szCs w:val="28"/>
              </w:rPr>
              <w:t>Классы</w:t>
            </w:r>
          </w:p>
        </w:tc>
        <w:tc>
          <w:tcPr>
            <w:tcW w:w="22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000CC" w:rsidRPr="00545813" w:rsidRDefault="000000CC" w:rsidP="00C43C6E">
            <w:pPr>
              <w:jc w:val="center"/>
              <w:rPr>
                <w:bCs/>
                <w:sz w:val="28"/>
                <w:szCs w:val="28"/>
              </w:rPr>
            </w:pPr>
            <w:r w:rsidRPr="00545813">
              <w:rPr>
                <w:bCs/>
                <w:sz w:val="28"/>
                <w:szCs w:val="28"/>
              </w:rPr>
              <w:t>Ответственные</w:t>
            </w:r>
          </w:p>
        </w:tc>
      </w:tr>
      <w:tr w:rsidR="000000CC" w:rsidRPr="00545813" w:rsidTr="00B948E1">
        <w:trPr>
          <w:jc w:val="center"/>
        </w:trPr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CC" w:rsidRPr="00B948E1" w:rsidRDefault="000000CC" w:rsidP="00B948E1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0000CC" w:rsidRPr="00B948E1" w:rsidRDefault="008145E5" w:rsidP="00B948E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948E1">
              <w:rPr>
                <w:rFonts w:eastAsiaTheme="minorEastAsia"/>
                <w:sz w:val="28"/>
                <w:szCs w:val="28"/>
              </w:rPr>
              <w:t>20.1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CC" w:rsidRPr="00545813" w:rsidRDefault="000000CC" w:rsidP="00C04D2B">
            <w:pPr>
              <w:rPr>
                <w:sz w:val="28"/>
                <w:szCs w:val="28"/>
              </w:rPr>
            </w:pPr>
            <w:r w:rsidRPr="00545813">
              <w:rPr>
                <w:sz w:val="28"/>
                <w:szCs w:val="28"/>
              </w:rPr>
              <w:t>«</w:t>
            </w:r>
            <w:r w:rsidR="00442972">
              <w:rPr>
                <w:sz w:val="28"/>
                <w:szCs w:val="28"/>
              </w:rPr>
              <w:t>День словаря</w:t>
            </w:r>
            <w:r w:rsidRPr="00545813">
              <w:rPr>
                <w:sz w:val="28"/>
                <w:szCs w:val="28"/>
              </w:rPr>
              <w:t>»- сообщения по классам о проводимых мероприят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CC" w:rsidRPr="00545813" w:rsidRDefault="000000CC" w:rsidP="00C43C6E">
            <w:pPr>
              <w:rPr>
                <w:sz w:val="28"/>
                <w:szCs w:val="28"/>
              </w:rPr>
            </w:pPr>
          </w:p>
          <w:p w:rsidR="000000CC" w:rsidRPr="00545813" w:rsidRDefault="000000CC" w:rsidP="00C43C6E">
            <w:pPr>
              <w:jc w:val="center"/>
              <w:rPr>
                <w:sz w:val="28"/>
                <w:szCs w:val="28"/>
              </w:rPr>
            </w:pPr>
            <w:r w:rsidRPr="00545813">
              <w:rPr>
                <w:sz w:val="28"/>
                <w:szCs w:val="28"/>
              </w:rPr>
              <w:t>1-11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000CC" w:rsidRPr="00545813" w:rsidRDefault="000000CC" w:rsidP="00C43C6E">
            <w:pPr>
              <w:rPr>
                <w:sz w:val="28"/>
                <w:szCs w:val="28"/>
              </w:rPr>
            </w:pPr>
            <w:r w:rsidRPr="00545813">
              <w:rPr>
                <w:sz w:val="28"/>
                <w:szCs w:val="28"/>
              </w:rPr>
              <w:t xml:space="preserve">Зав. библиотекой Карпенко С.Ю. Библиотекарь Коваленко Е.А. </w:t>
            </w:r>
          </w:p>
        </w:tc>
      </w:tr>
      <w:tr w:rsidR="000000CC" w:rsidRPr="00545813" w:rsidTr="00B948E1">
        <w:trPr>
          <w:jc w:val="center"/>
        </w:trPr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CC" w:rsidRPr="00B948E1" w:rsidRDefault="008145E5" w:rsidP="00B948E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948E1">
              <w:rPr>
                <w:rFonts w:eastAsiaTheme="minorEastAsia"/>
                <w:sz w:val="28"/>
                <w:szCs w:val="28"/>
              </w:rPr>
              <w:t>20.1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CC" w:rsidRPr="00545813" w:rsidRDefault="00442972" w:rsidP="00442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книг в школьном ИБ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CC" w:rsidRPr="00545813" w:rsidRDefault="000000CC" w:rsidP="00C43C6E">
            <w:pPr>
              <w:jc w:val="center"/>
              <w:rPr>
                <w:sz w:val="28"/>
                <w:szCs w:val="28"/>
              </w:rPr>
            </w:pPr>
            <w:r w:rsidRPr="00545813">
              <w:rPr>
                <w:sz w:val="28"/>
                <w:szCs w:val="28"/>
              </w:rPr>
              <w:t>5-11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000CC" w:rsidRPr="00545813" w:rsidRDefault="000000CC" w:rsidP="00C43C6E">
            <w:pPr>
              <w:rPr>
                <w:sz w:val="28"/>
                <w:szCs w:val="28"/>
              </w:rPr>
            </w:pPr>
            <w:r w:rsidRPr="00545813">
              <w:rPr>
                <w:sz w:val="28"/>
                <w:szCs w:val="28"/>
              </w:rPr>
              <w:t>Библиотекарь Коваленко Е.А.</w:t>
            </w:r>
          </w:p>
        </w:tc>
      </w:tr>
      <w:tr w:rsidR="000000CC" w:rsidRPr="00545813" w:rsidTr="00B948E1">
        <w:trPr>
          <w:jc w:val="center"/>
        </w:trPr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CC" w:rsidRPr="00B948E1" w:rsidRDefault="00202A29" w:rsidP="00B948E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948E1">
              <w:rPr>
                <w:rFonts w:eastAsiaTheme="minorEastAsia"/>
                <w:sz w:val="28"/>
                <w:szCs w:val="28"/>
              </w:rPr>
              <w:t>20.1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CC" w:rsidRPr="00545813" w:rsidRDefault="000000CC" w:rsidP="00900FCC">
            <w:pPr>
              <w:rPr>
                <w:sz w:val="28"/>
                <w:szCs w:val="28"/>
              </w:rPr>
            </w:pPr>
            <w:r w:rsidRPr="00545813">
              <w:rPr>
                <w:sz w:val="28"/>
                <w:szCs w:val="28"/>
              </w:rPr>
              <w:t>Выпуск школьной би</w:t>
            </w:r>
            <w:r w:rsidR="00900FCC">
              <w:rPr>
                <w:sz w:val="28"/>
                <w:szCs w:val="28"/>
              </w:rPr>
              <w:t>блиотечной газеты «Читай-ка» ко Дню словар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CC" w:rsidRPr="00545813" w:rsidRDefault="00900FCC" w:rsidP="00C43C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000CC" w:rsidRPr="00545813" w:rsidRDefault="000000CC" w:rsidP="00C43C6E">
            <w:pPr>
              <w:rPr>
                <w:sz w:val="28"/>
                <w:szCs w:val="28"/>
              </w:rPr>
            </w:pPr>
            <w:r w:rsidRPr="00545813">
              <w:rPr>
                <w:sz w:val="28"/>
                <w:szCs w:val="28"/>
              </w:rPr>
              <w:t>Зав. библиотекой Карпенко С.Ю.</w:t>
            </w:r>
          </w:p>
        </w:tc>
      </w:tr>
      <w:tr w:rsidR="000000CC" w:rsidRPr="00545813" w:rsidTr="00B948E1">
        <w:trPr>
          <w:jc w:val="center"/>
        </w:trPr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CC" w:rsidRPr="00B948E1" w:rsidRDefault="00B948E1" w:rsidP="00B948E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948E1">
              <w:rPr>
                <w:rFonts w:eastAsiaTheme="minorEastAsia"/>
                <w:sz w:val="28"/>
                <w:szCs w:val="28"/>
              </w:rPr>
              <w:t>20.1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CC" w:rsidRPr="00545813" w:rsidRDefault="00900FCC" w:rsidP="00C43C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по выявлению уровня эффективности использования словарей (опрос для учителей начальных классов и русского языка и литерату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CC" w:rsidRPr="00900FCC" w:rsidRDefault="000000CC" w:rsidP="00C43C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000CC" w:rsidRPr="00900FCC" w:rsidRDefault="000000CC" w:rsidP="00C43C6E">
            <w:pPr>
              <w:rPr>
                <w:sz w:val="28"/>
                <w:szCs w:val="28"/>
              </w:rPr>
            </w:pPr>
          </w:p>
        </w:tc>
      </w:tr>
      <w:tr w:rsidR="00B948E1" w:rsidRPr="00545813" w:rsidTr="00B948E1">
        <w:trPr>
          <w:jc w:val="center"/>
        </w:trPr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8E1" w:rsidRPr="00B948E1" w:rsidRDefault="00B948E1" w:rsidP="00B948E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948E1">
              <w:rPr>
                <w:rFonts w:eastAsiaTheme="minorEastAsia"/>
                <w:sz w:val="28"/>
                <w:szCs w:val="28"/>
              </w:rPr>
              <w:t>20.1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8E1" w:rsidRPr="00545813" w:rsidRDefault="00B948E1" w:rsidP="005B6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ешмоб «О словах русского языка…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8E1" w:rsidRPr="00545813" w:rsidRDefault="00B948E1" w:rsidP="005B6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11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948E1" w:rsidRPr="00545813" w:rsidRDefault="00B948E1" w:rsidP="005B6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русского языка Жилина Л.Г.</w:t>
            </w:r>
          </w:p>
        </w:tc>
      </w:tr>
      <w:tr w:rsidR="00B948E1" w:rsidRPr="00545813" w:rsidTr="00B948E1">
        <w:trPr>
          <w:jc w:val="center"/>
        </w:trPr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8E1" w:rsidRPr="00B948E1" w:rsidRDefault="00B948E1" w:rsidP="00B948E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948E1">
              <w:rPr>
                <w:rFonts w:eastAsiaTheme="minorEastAsia"/>
                <w:sz w:val="28"/>
                <w:szCs w:val="28"/>
              </w:rPr>
              <w:t>21.1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8E1" w:rsidRPr="00545813" w:rsidRDefault="00B948E1" w:rsidP="005B6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Найди нужные сло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8E1" w:rsidRPr="00545813" w:rsidRDefault="00B948E1" w:rsidP="005B6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-7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948E1" w:rsidRPr="00545813" w:rsidRDefault="00B948E1" w:rsidP="005B6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русского языка Жилина Л.Г.</w:t>
            </w:r>
          </w:p>
        </w:tc>
      </w:tr>
      <w:tr w:rsidR="00B948E1" w:rsidRPr="00545813" w:rsidTr="00B948E1">
        <w:trPr>
          <w:jc w:val="center"/>
        </w:trPr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8E1" w:rsidRPr="00B948E1" w:rsidRDefault="00B948E1" w:rsidP="00B948E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948E1">
              <w:rPr>
                <w:rFonts w:eastAsiaTheme="minorEastAsia"/>
                <w:sz w:val="28"/>
                <w:szCs w:val="28"/>
              </w:rPr>
              <w:t>21.1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8E1" w:rsidRDefault="00B948E1" w:rsidP="00534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ое мероприятие «День словаре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8E1" w:rsidRDefault="00B948E1" w:rsidP="00365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948E1" w:rsidRDefault="00B948E1" w:rsidP="00C43C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начальных классов Алферова Т.А.</w:t>
            </w:r>
          </w:p>
        </w:tc>
      </w:tr>
      <w:tr w:rsidR="00B948E1" w:rsidRPr="00545813" w:rsidTr="00B948E1">
        <w:trPr>
          <w:jc w:val="center"/>
        </w:trPr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8E1" w:rsidRPr="00B948E1" w:rsidRDefault="00B948E1" w:rsidP="00B948E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948E1">
              <w:rPr>
                <w:rFonts w:eastAsiaTheme="minorEastAsia"/>
                <w:sz w:val="28"/>
                <w:szCs w:val="28"/>
              </w:rPr>
              <w:t>23.1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8E1" w:rsidRPr="00900FCC" w:rsidRDefault="00B948E1" w:rsidP="00C43C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оссворд «Неологизмы </w:t>
            </w:r>
            <w:r>
              <w:rPr>
                <w:sz w:val="28"/>
                <w:szCs w:val="28"/>
                <w:lang w:val="en-US"/>
              </w:rPr>
              <w:t xml:space="preserve">XXI </w:t>
            </w:r>
            <w:r>
              <w:rPr>
                <w:sz w:val="28"/>
                <w:szCs w:val="28"/>
              </w:rPr>
              <w:t>ве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8E1" w:rsidRPr="00545813" w:rsidRDefault="00B948E1" w:rsidP="00365084">
            <w:pPr>
              <w:jc w:val="center"/>
              <w:rPr>
                <w:sz w:val="28"/>
                <w:szCs w:val="28"/>
              </w:rPr>
            </w:pPr>
            <w:r w:rsidRPr="00545813">
              <w:rPr>
                <w:sz w:val="28"/>
                <w:szCs w:val="28"/>
              </w:rPr>
              <w:t>9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948E1" w:rsidRPr="00545813" w:rsidRDefault="00B948E1" w:rsidP="00C43C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русского языка Калмыкова Н.Г.</w:t>
            </w:r>
          </w:p>
        </w:tc>
      </w:tr>
      <w:tr w:rsidR="00B948E1" w:rsidRPr="00545813" w:rsidTr="00B948E1">
        <w:trPr>
          <w:jc w:val="center"/>
        </w:trPr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8E1" w:rsidRPr="00B948E1" w:rsidRDefault="00B948E1" w:rsidP="00B948E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948E1">
              <w:rPr>
                <w:rFonts w:eastAsiaTheme="minorEastAsia"/>
                <w:sz w:val="28"/>
                <w:szCs w:val="28"/>
              </w:rPr>
              <w:t>23.1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8E1" w:rsidRPr="00545813" w:rsidRDefault="00B948E1" w:rsidP="00486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Этимолог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8E1" w:rsidRPr="00545813" w:rsidRDefault="00B948E1" w:rsidP="00365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948E1" w:rsidRPr="00545813" w:rsidRDefault="00B948E1" w:rsidP="00A82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русского языка Чернецкая А.А.</w:t>
            </w:r>
          </w:p>
        </w:tc>
      </w:tr>
    </w:tbl>
    <w:p w:rsidR="00365084" w:rsidRPr="00365084" w:rsidRDefault="00365084">
      <w:pPr>
        <w:rPr>
          <w:sz w:val="28"/>
          <w:szCs w:val="28"/>
        </w:rPr>
      </w:pPr>
    </w:p>
    <w:sectPr w:rsidR="00365084" w:rsidRPr="00365084" w:rsidSect="00B948E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A14" w:rsidRDefault="00DB7A14" w:rsidP="00900FCC">
      <w:r>
        <w:separator/>
      </w:r>
    </w:p>
  </w:endnote>
  <w:endnote w:type="continuationSeparator" w:id="1">
    <w:p w:rsidR="00DB7A14" w:rsidRDefault="00DB7A14" w:rsidP="00900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A14" w:rsidRDefault="00DB7A14" w:rsidP="00900FCC">
      <w:r>
        <w:separator/>
      </w:r>
    </w:p>
  </w:footnote>
  <w:footnote w:type="continuationSeparator" w:id="1">
    <w:p w:rsidR="00DB7A14" w:rsidRDefault="00DB7A14" w:rsidP="00900F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9DD"/>
    <w:multiLevelType w:val="hybridMultilevel"/>
    <w:tmpl w:val="88DAA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00CC"/>
    <w:rsid w:val="000000CC"/>
    <w:rsid w:val="001E1427"/>
    <w:rsid w:val="00202A29"/>
    <w:rsid w:val="003556B7"/>
    <w:rsid w:val="00365084"/>
    <w:rsid w:val="00393529"/>
    <w:rsid w:val="00442972"/>
    <w:rsid w:val="00486B71"/>
    <w:rsid w:val="00534E04"/>
    <w:rsid w:val="005E5E22"/>
    <w:rsid w:val="00612454"/>
    <w:rsid w:val="00656E3A"/>
    <w:rsid w:val="008145E5"/>
    <w:rsid w:val="008D28D3"/>
    <w:rsid w:val="00900FCC"/>
    <w:rsid w:val="009D01F3"/>
    <w:rsid w:val="00A72134"/>
    <w:rsid w:val="00A82F86"/>
    <w:rsid w:val="00B948E1"/>
    <w:rsid w:val="00C04D2B"/>
    <w:rsid w:val="00C13B3C"/>
    <w:rsid w:val="00C6370A"/>
    <w:rsid w:val="00CF5131"/>
    <w:rsid w:val="00D50151"/>
    <w:rsid w:val="00DB7A14"/>
    <w:rsid w:val="00E2309F"/>
    <w:rsid w:val="00EE43B3"/>
    <w:rsid w:val="00F44C59"/>
    <w:rsid w:val="00FD1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0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00F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00F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00F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00F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7213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basedOn w:val="a0"/>
    <w:uiPriority w:val="99"/>
    <w:rsid w:val="00A7213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721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D28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28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5C967-85FA-40A5-BE03-2733FD64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10</cp:revision>
  <cp:lastPrinted>2020-11-23T06:55:00Z</cp:lastPrinted>
  <dcterms:created xsi:type="dcterms:W3CDTF">2018-11-26T08:25:00Z</dcterms:created>
  <dcterms:modified xsi:type="dcterms:W3CDTF">2020-11-24T07:27:00Z</dcterms:modified>
</cp:coreProperties>
</file>